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696F10E9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București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5BD2F692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696F10E9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București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5BD2F692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77777777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77777777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69DD9B9C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EC35A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0898B" w14:textId="6E4719E2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EC35A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EC35A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 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 _____________________________________________________________________, prin recrutare din sursă internă, din rândul cadrelor militare - ofițeri, care îndeplinesc condițiile legale de participare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09C69AD3" w:rsidR="002F23FF" w:rsidRPr="00EC35A3" w:rsidRDefault="002F23FF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Decla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sihologic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copul ocupării une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funcți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ducere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tud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perioare/universitare,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in cadrul ____________________________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_________________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783058BC" w14:textId="65B3188D" w:rsidR="002B1F1F" w:rsidRPr="00EC35A3" w:rsidRDefault="00A97D65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 w:rsidRPr="00EC35A3">
        <w:rPr>
          <w:rFonts w:ascii="Times New Roman" w:eastAsia="Times New Roman" w:hAnsi="Times New Roman" w:cs="Times New Roman"/>
          <w:i/>
          <w:iCs/>
          <w:sz w:val="24"/>
          <w:szCs w:val="24"/>
        </w:rPr>
        <w:t>interviul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1F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înregistrează </w:t>
      </w:r>
      <w:r w:rsidR="009D6576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audio și/sau video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26 alin. (8) la Anexa nr. 3 la Ordinul </w:t>
      </w:r>
      <w:r w:rsidR="002B1F1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</w:t>
      </w:r>
      <w:r w:rsidR="00C60E14" w:rsidRPr="00EC35A3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5914BE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1AD48" w14:textId="71C918A8" w:rsidR="00D54199" w:rsidRPr="00FC0EB8" w:rsidRDefault="00D54199" w:rsidP="00AF01CF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419B8FD" w14:textId="2133CD04" w:rsidR="002F23FF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3CC5" w14:textId="77777777" w:rsidR="006E3E59" w:rsidRDefault="006E3E59" w:rsidP="002F23FF">
      <w:pPr>
        <w:spacing w:after="0" w:line="240" w:lineRule="auto"/>
      </w:pPr>
      <w:r>
        <w:separator/>
      </w:r>
    </w:p>
  </w:endnote>
  <w:endnote w:type="continuationSeparator" w:id="0">
    <w:p w14:paraId="477D5C54" w14:textId="77777777" w:rsidR="006E3E59" w:rsidRDefault="006E3E59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A8FD" w14:textId="77777777" w:rsidR="006E3E59" w:rsidRDefault="006E3E59" w:rsidP="002F23FF">
      <w:pPr>
        <w:spacing w:after="0" w:line="240" w:lineRule="auto"/>
      </w:pPr>
      <w:r>
        <w:separator/>
      </w:r>
    </w:p>
  </w:footnote>
  <w:footnote w:type="continuationSeparator" w:id="0">
    <w:p w14:paraId="573AFB26" w14:textId="77777777" w:rsidR="006E3E59" w:rsidRDefault="006E3E59" w:rsidP="002F23FF">
      <w:pPr>
        <w:spacing w:after="0" w:line="240" w:lineRule="auto"/>
      </w:pPr>
      <w:r>
        <w:continuationSeparator/>
      </w:r>
    </w:p>
  </w:footnote>
  <w:footnote w:id="1">
    <w:p w14:paraId="6F4293AC" w14:textId="4973E74F" w:rsidR="002F23FF" w:rsidRPr="00103284" w:rsidRDefault="002F23FF" w:rsidP="00320033">
      <w:pPr>
        <w:pStyle w:val="Titlu41"/>
        <w:spacing w:before="0"/>
        <w:jc w:val="both"/>
        <w:rPr>
          <w:rFonts w:ascii="Times New Roman" w:hAnsi="Times New Roman"/>
        </w:rPr>
      </w:pPr>
      <w:r w:rsidRPr="00103284">
        <w:rPr>
          <w:rStyle w:val="Referinnotdesubsol"/>
          <w:rFonts w:ascii="Times New Roman" w:hAnsi="Times New Roman"/>
          <w:b w:val="0"/>
          <w:color w:val="auto"/>
        </w:rPr>
        <w:footnoteRef/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e va bifa cu „X” căsuța în funcție de situația candidatului  cu privire la evaluarea psihologică, menționând faptul că se vor lua în considerare evaluările psihologice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susținute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în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același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cop, pentru care au fost emise avize psihologice cu cel mult 6 luni anterior datei planificată pentru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desfășurarea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probei interviului.</w:t>
      </w:r>
    </w:p>
  </w:footnote>
  <w:footnote w:id="2">
    <w:p w14:paraId="6642C3B8" w14:textId="0217550C" w:rsidR="002F23FF" w:rsidRPr="000C664C" w:rsidRDefault="002F23FF" w:rsidP="00320033">
      <w:pPr>
        <w:pStyle w:val="Textnotdesubsol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 xml:space="preserve">Ordinul M.A.I. nr. 177/2016 privind activitatea de management resurse umane în </w:t>
      </w:r>
      <w:r w:rsidR="003F506C" w:rsidRPr="000C664C">
        <w:rPr>
          <w:rFonts w:eastAsiaTheme="majorEastAsia"/>
          <w:bCs/>
          <w:i/>
          <w:iCs/>
          <w:sz w:val="16"/>
          <w:szCs w:val="16"/>
        </w:rPr>
        <w:t>unitățile</w:t>
      </w:r>
      <w:r w:rsidRPr="000C664C">
        <w:rPr>
          <w:rFonts w:eastAsiaTheme="majorEastAsia"/>
          <w:bCs/>
          <w:i/>
          <w:iCs/>
          <w:sz w:val="16"/>
          <w:szCs w:val="16"/>
        </w:rPr>
        <w:t xml:space="preserve">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5D"/>
    <w:rsid w:val="00052037"/>
    <w:rsid w:val="000956D3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3F506C"/>
    <w:rsid w:val="0040748C"/>
    <w:rsid w:val="00484F4F"/>
    <w:rsid w:val="004B2EEC"/>
    <w:rsid w:val="004C09FB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6E3E59"/>
    <w:rsid w:val="00720197"/>
    <w:rsid w:val="00740895"/>
    <w:rsid w:val="007B247B"/>
    <w:rsid w:val="007C0AD8"/>
    <w:rsid w:val="007D4452"/>
    <w:rsid w:val="007E3472"/>
    <w:rsid w:val="00822F0B"/>
    <w:rsid w:val="008934D6"/>
    <w:rsid w:val="008E31A9"/>
    <w:rsid w:val="0092105B"/>
    <w:rsid w:val="009621B8"/>
    <w:rsid w:val="009876DC"/>
    <w:rsid w:val="009C2631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  <w15:chartTrackingRefBased/>
  <w15:docId w15:val="{83A44FAB-B4D7-46C9-A60C-95C0E7F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Referinnotdesubsol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E6BE-D61B-4999-B7D1-E505414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Alin Dascalu</cp:lastModifiedBy>
  <cp:revision>49</cp:revision>
  <cp:lastPrinted>2024-01-31T12:37:00Z</cp:lastPrinted>
  <dcterms:created xsi:type="dcterms:W3CDTF">2024-01-31T09:05:00Z</dcterms:created>
  <dcterms:modified xsi:type="dcterms:W3CDTF">2024-07-03T07:17:00Z</dcterms:modified>
</cp:coreProperties>
</file>